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403DE" w:rsidRPr="00CD0319" w:rsidP="00D74A9E" w14:paraId="582544C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6403DE" w:rsidRPr="00CD0319" w:rsidP="00D74A9E" w14:paraId="28CDB00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403DE" w:rsidP="00D74A9E" w14:paraId="75E7264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403DE" w:rsidP="00B33F12" w14:paraId="3FB3756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1488D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1488D">
        <w:rPr>
          <w:rFonts w:eastAsia="Calibri" w:cstheme="minorHAnsi"/>
          <w:noProof/>
          <w:sz w:val="24"/>
          <w:szCs w:val="24"/>
        </w:rPr>
        <w:t>Hermelinda Salgado Chaga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1488D">
        <w:rPr>
          <w:rFonts w:eastAsia="Calibri" w:cstheme="minorHAnsi"/>
          <w:noProof/>
          <w:sz w:val="24"/>
          <w:szCs w:val="24"/>
        </w:rPr>
        <w:t>14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1488D">
        <w:rPr>
          <w:rFonts w:eastAsia="Calibri" w:cstheme="minorHAnsi"/>
          <w:noProof/>
          <w:sz w:val="24"/>
          <w:szCs w:val="24"/>
        </w:rPr>
        <w:t>Vila Zilda Natel</w:t>
      </w:r>
      <w:r w:rsidRPr="007D1D81">
        <w:rPr>
          <w:rFonts w:eastAsia="Calibri" w:cstheme="minorHAnsi"/>
          <w:sz w:val="24"/>
          <w:szCs w:val="24"/>
        </w:rPr>
        <w:t>.</w:t>
      </w:r>
    </w:p>
    <w:p w:rsidR="006403DE" w:rsidP="001B76A4" w14:paraId="62AC294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6403DE" w:rsidP="00C709B1" w14:paraId="01B7F3AB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403DE" w:rsidP="00D74A9E" w14:paraId="090B920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403DE" w:rsidRPr="00CD0319" w:rsidP="00D74A9E" w14:paraId="1BEF000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5 de agost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6403DE" w:rsidP="00D74A9E" w14:paraId="3ADFD37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403DE" w:rsidP="00D74A9E" w14:paraId="37C02D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403DE" w:rsidP="00D74A9E" w14:paraId="62A9B7A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403DE" w:rsidRPr="00CD0319" w:rsidP="00D74A9E" w14:paraId="23F8A6D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403DE" w:rsidRPr="00CD0319" w:rsidP="00D74A9E" w14:paraId="1525600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403DE" w:rsidP="00F8578D" w14:paraId="55E1787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403DE" w:rsidP="00F8578D" w14:paraId="45D6F5C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6403DE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6403DE" w:rsidRPr="00F8578D" w:rsidP="00F8578D" w14:paraId="629F7B8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6403DE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03DE" w14:paraId="259F05E6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03DE" w:rsidRPr="006D1E9A" w:rsidP="006D1E9A" w14:paraId="2C573471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280088666" name="Conector reto 128008866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280088666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6403DE" w:rsidRPr="006D1E9A" w:rsidP="006D1E9A" w14:paraId="2883AE51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03DE" w14:paraId="7D317BCF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306FB735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2D1158C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7A34674F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EA7B29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03DE" w:rsidRPr="006D1E9A" w:rsidP="006D1E9A" w14:paraId="1CE069B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608261046" name="Agrupar 160826104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356870174" name="Forma Livre: Forma 1356870174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18843779" name="Forma Livre: Forma 151884377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97603988" name="Forma Livre: Forma 697603988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608261046" o:spid="_x0000_s2049" style="width:595.1pt;height:808.7pt;margin-top:0.2pt;margin-left:-68.95pt;position:absolute;z-index:-251650048" coordsize="75577,102703">
              <v:shape id="Forma Livre: Forma 1356870174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51884377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697603988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26829951" name="Imagem 14268299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AD42CE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65807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D7CCB"/>
    <w:rsid w:val="002E1B21"/>
    <w:rsid w:val="002E3946"/>
    <w:rsid w:val="002F218A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B32A6"/>
    <w:rsid w:val="005C7E88"/>
    <w:rsid w:val="005E640C"/>
    <w:rsid w:val="005F0B52"/>
    <w:rsid w:val="005F2F91"/>
    <w:rsid w:val="00627F40"/>
    <w:rsid w:val="00634A56"/>
    <w:rsid w:val="006403DE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021CE"/>
    <w:rsid w:val="00716197"/>
    <w:rsid w:val="00720636"/>
    <w:rsid w:val="00762A80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04BA3"/>
    <w:rsid w:val="00A16213"/>
    <w:rsid w:val="00A44B0B"/>
    <w:rsid w:val="00A545E1"/>
    <w:rsid w:val="00A83859"/>
    <w:rsid w:val="00AD4B85"/>
    <w:rsid w:val="00AE35FC"/>
    <w:rsid w:val="00AF142D"/>
    <w:rsid w:val="00B038C9"/>
    <w:rsid w:val="00B1488D"/>
    <w:rsid w:val="00B24944"/>
    <w:rsid w:val="00B33F12"/>
    <w:rsid w:val="00B369B8"/>
    <w:rsid w:val="00B41BC9"/>
    <w:rsid w:val="00B775B0"/>
    <w:rsid w:val="00B836CA"/>
    <w:rsid w:val="00B974BA"/>
    <w:rsid w:val="00BB2CF3"/>
    <w:rsid w:val="00BB3A76"/>
    <w:rsid w:val="00C1004E"/>
    <w:rsid w:val="00C10473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  <w:rsid w:val="00FE46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8-05T17:00:00Z</dcterms:created>
  <dcterms:modified xsi:type="dcterms:W3CDTF">2024-08-05T17:05:00Z</dcterms:modified>
</cp:coreProperties>
</file>